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B5E0" w14:textId="77777777" w:rsidR="0079384F" w:rsidRPr="00AB7978" w:rsidRDefault="000132B3" w:rsidP="00727CA4">
      <w:pPr>
        <w:contextualSpacing/>
        <w:jc w:val="center"/>
        <w:rPr>
          <w:b/>
          <w:color w:val="16355D"/>
          <w:sz w:val="48"/>
          <w:szCs w:val="48"/>
          <w:lang w:eastAsia="en-US"/>
        </w:rPr>
      </w:pPr>
      <w:r>
        <w:rPr>
          <w:b/>
          <w:color w:val="16355D"/>
          <w:sz w:val="48"/>
          <w:szCs w:val="48"/>
          <w:lang w:eastAsia="en-US"/>
        </w:rPr>
        <w:t>Manuel Tovar</w:t>
      </w:r>
    </w:p>
    <w:p w14:paraId="6DA24743" w14:textId="2E8B0AB4" w:rsidR="0079384F" w:rsidRPr="00D2566B" w:rsidRDefault="00D2566B" w:rsidP="00F02B11">
      <w:pPr>
        <w:tabs>
          <w:tab w:val="right" w:pos="9923"/>
        </w:tabs>
        <w:contextualSpacing/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Cell: (562) </w:t>
      </w:r>
      <w:r w:rsidR="00FC6015">
        <w:rPr>
          <w:sz w:val="22"/>
          <w:szCs w:val="22"/>
          <w:lang w:eastAsia="en-US"/>
        </w:rPr>
        <w:t>273</w:t>
      </w:r>
      <w:r w:rsidR="00F760AD" w:rsidRPr="00D2566B">
        <w:rPr>
          <w:sz w:val="22"/>
          <w:szCs w:val="22"/>
          <w:lang w:eastAsia="en-US"/>
        </w:rPr>
        <w:t>-</w:t>
      </w:r>
      <w:r w:rsidR="00FC6015">
        <w:rPr>
          <w:sz w:val="22"/>
          <w:szCs w:val="22"/>
          <w:lang w:eastAsia="en-US"/>
        </w:rPr>
        <w:t>8160</w:t>
      </w:r>
      <w:r w:rsidR="00B83F3E" w:rsidRPr="00D2566B">
        <w:rPr>
          <w:sz w:val="22"/>
          <w:szCs w:val="22"/>
          <w:lang w:eastAsia="en-US"/>
        </w:rPr>
        <w:t xml:space="preserve"> </w:t>
      </w:r>
      <w:r w:rsidR="000926C9" w:rsidRPr="00D2566B">
        <w:rPr>
          <w:sz w:val="22"/>
          <w:szCs w:val="22"/>
          <w:lang w:eastAsia="en-US"/>
        </w:rPr>
        <w:t xml:space="preserve"> </w:t>
      </w:r>
      <w:r w:rsidR="00B83F3E" w:rsidRPr="00D2566B">
        <w:rPr>
          <w:sz w:val="22"/>
          <w:szCs w:val="22"/>
          <w:lang w:eastAsia="en-US"/>
        </w:rPr>
        <w:t xml:space="preserve"> </w:t>
      </w:r>
      <w:r w:rsidR="000926C9" w:rsidRPr="00D2566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email: m.tovar0932</w:t>
      </w:r>
      <w:r w:rsidR="00B76125" w:rsidRPr="00D2566B">
        <w:rPr>
          <w:sz w:val="22"/>
          <w:szCs w:val="22"/>
          <w:lang w:eastAsia="en-US"/>
        </w:rPr>
        <w:t>@g</w:t>
      </w:r>
      <w:r w:rsidR="00F760AD" w:rsidRPr="00D2566B">
        <w:rPr>
          <w:sz w:val="22"/>
          <w:szCs w:val="22"/>
          <w:lang w:eastAsia="en-US"/>
        </w:rPr>
        <w:t>mail.com</w:t>
      </w:r>
    </w:p>
    <w:p w14:paraId="0594BCF8" w14:textId="77777777" w:rsidR="0079384F" w:rsidRPr="00F41357" w:rsidRDefault="0079384F" w:rsidP="00F02B11">
      <w:pPr>
        <w:tabs>
          <w:tab w:val="left" w:pos="1040"/>
        </w:tabs>
        <w:contextualSpacing/>
        <w:rPr>
          <w:color w:val="A50000"/>
          <w:sz w:val="26"/>
          <w:szCs w:val="26"/>
        </w:rPr>
      </w:pPr>
    </w:p>
    <w:p w14:paraId="362231AA" w14:textId="77777777" w:rsidR="0079384F" w:rsidRPr="00F02B11" w:rsidRDefault="00D2566B" w:rsidP="00F02B11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contextualSpacing/>
        <w:rPr>
          <w:color w:val="000000" w:themeColor="text1"/>
        </w:rPr>
      </w:pPr>
      <w:r w:rsidRPr="00F02B11">
        <w:rPr>
          <w:b/>
          <w:caps/>
          <w:color w:val="000000" w:themeColor="text1"/>
        </w:rPr>
        <w:t>Summary</w:t>
      </w:r>
      <w:r w:rsidR="00F760AD" w:rsidRPr="00F02B11">
        <w:rPr>
          <w:b/>
          <w:color w:val="000000" w:themeColor="text1"/>
        </w:rPr>
        <w:tab/>
      </w:r>
      <w:r w:rsidR="000E7B88" w:rsidRPr="00F02B11">
        <w:rPr>
          <w:b/>
          <w:color w:val="000000" w:themeColor="text1"/>
        </w:rPr>
        <w:t xml:space="preserve">    </w:t>
      </w:r>
      <w:r w:rsidR="00E164FA" w:rsidRPr="00F02B11">
        <w:rPr>
          <w:b/>
          <w:color w:val="000000" w:themeColor="text1"/>
        </w:rPr>
        <w:tab/>
      </w:r>
      <w:r w:rsidR="00E164FA" w:rsidRPr="00F02B11">
        <w:rPr>
          <w:b/>
          <w:color w:val="000000" w:themeColor="text1"/>
        </w:rPr>
        <w:tab/>
      </w:r>
      <w:r w:rsidR="00E164FA" w:rsidRPr="00F02B11">
        <w:rPr>
          <w:b/>
          <w:color w:val="000000" w:themeColor="text1"/>
        </w:rPr>
        <w:tab/>
      </w:r>
      <w:r w:rsidR="000E7B88" w:rsidRPr="00F02B11">
        <w:rPr>
          <w:b/>
          <w:color w:val="000000" w:themeColor="text1"/>
        </w:rPr>
        <w:t xml:space="preserve">      </w:t>
      </w:r>
    </w:p>
    <w:p w14:paraId="58D809BE" w14:textId="587280B2" w:rsidR="00F760AD" w:rsidRPr="00582365" w:rsidRDefault="000132B3" w:rsidP="00F02B11">
      <w:pPr>
        <w:contextualSpacing/>
      </w:pPr>
      <w:r>
        <w:t xml:space="preserve">Practiced </w:t>
      </w:r>
      <w:r w:rsidR="00765C3C">
        <w:t>property manager with 9 years of experience in customer service, material purchasing and processing, and developing solutions on any scale.</w:t>
      </w:r>
    </w:p>
    <w:p w14:paraId="72FAA6B2" w14:textId="77777777" w:rsidR="00904EF7" w:rsidRPr="00AB7978" w:rsidRDefault="00904EF7" w:rsidP="00F02B11">
      <w:pPr>
        <w:tabs>
          <w:tab w:val="left" w:pos="960"/>
        </w:tabs>
        <w:contextualSpacing/>
        <w:rPr>
          <w:color w:val="16355D"/>
        </w:rPr>
      </w:pPr>
    </w:p>
    <w:p w14:paraId="14D9F15A" w14:textId="77777777" w:rsidR="00904EF7" w:rsidRPr="00F02B11" w:rsidRDefault="00904EF7" w:rsidP="00F02B11">
      <w:pPr>
        <w:pStyle w:val="HeadingProfessional"/>
        <w:contextualSpacing/>
      </w:pPr>
      <w:r w:rsidRPr="00F02B11">
        <w:t>CORE COMP</w:t>
      </w:r>
      <w:r w:rsidR="00E34CDC" w:rsidRPr="00F02B11">
        <w:t>E</w:t>
      </w:r>
      <w:r w:rsidRPr="00F02B11">
        <w:t>TENCIES</w:t>
      </w:r>
      <w:r w:rsidRPr="00F02B11">
        <w:tab/>
      </w:r>
      <w:r w:rsidR="00B80207" w:rsidRPr="00F02B11">
        <w:tab/>
      </w:r>
    </w:p>
    <w:p w14:paraId="080CD8C0" w14:textId="77777777" w:rsidR="00E34CDC" w:rsidRPr="00582365" w:rsidRDefault="00E34CDC" w:rsidP="00F02B11">
      <w:pPr>
        <w:pStyle w:val="ListParagraph"/>
        <w:numPr>
          <w:ilvl w:val="0"/>
          <w:numId w:val="12"/>
        </w:numPr>
        <w:tabs>
          <w:tab w:val="left" w:pos="960"/>
        </w:tabs>
        <w:sectPr w:rsidR="00E34CDC" w:rsidRPr="00582365" w:rsidSect="00727CA4">
          <w:footerReference w:type="default" r:id="rId8"/>
          <w:pgSz w:w="12240" w:h="15840" w:code="1"/>
          <w:pgMar w:top="432" w:right="720" w:bottom="432" w:left="720" w:header="360" w:footer="360" w:gutter="0"/>
          <w:cols w:space="720"/>
          <w:docGrid w:linePitch="360"/>
        </w:sectPr>
      </w:pPr>
    </w:p>
    <w:p w14:paraId="6FE3E310" w14:textId="77777777" w:rsidR="00904EF7" w:rsidRPr="00582365" w:rsidRDefault="000132B3" w:rsidP="00F02B11">
      <w:pPr>
        <w:pStyle w:val="BulleProfessional"/>
        <w:rPr>
          <w:sz w:val="24"/>
        </w:rPr>
      </w:pPr>
      <w:r>
        <w:rPr>
          <w:sz w:val="24"/>
        </w:rPr>
        <w:t>Team Building</w:t>
      </w:r>
    </w:p>
    <w:p w14:paraId="148AC830" w14:textId="74DE2083" w:rsidR="00904EF7" w:rsidRPr="00582365" w:rsidRDefault="00CC3EBA" w:rsidP="00F02B11">
      <w:pPr>
        <w:pStyle w:val="BulleProfessional"/>
        <w:rPr>
          <w:sz w:val="24"/>
        </w:rPr>
      </w:pPr>
      <w:r>
        <w:rPr>
          <w:sz w:val="24"/>
        </w:rPr>
        <w:t>Problem Solving</w:t>
      </w:r>
    </w:p>
    <w:p w14:paraId="2B2E9827" w14:textId="769B993D" w:rsidR="00904EF7" w:rsidRPr="00582365" w:rsidRDefault="00904EF7" w:rsidP="00F02B11">
      <w:pPr>
        <w:pStyle w:val="BulleProfessional"/>
        <w:rPr>
          <w:sz w:val="24"/>
        </w:rPr>
      </w:pPr>
      <w:r w:rsidRPr="00582365">
        <w:rPr>
          <w:sz w:val="24"/>
        </w:rPr>
        <w:t>Detailed and Organiz</w:t>
      </w:r>
      <w:r w:rsidR="000176A3">
        <w:rPr>
          <w:sz w:val="24"/>
        </w:rPr>
        <w:t>ed</w:t>
      </w:r>
    </w:p>
    <w:p w14:paraId="6D41FE33" w14:textId="0F4FFC94" w:rsidR="00E34CDC" w:rsidRPr="000176A3" w:rsidRDefault="00C74E87" w:rsidP="000176A3">
      <w:pPr>
        <w:pStyle w:val="BulleProfessional"/>
        <w:rPr>
          <w:sz w:val="24"/>
        </w:rPr>
        <w:sectPr w:rsidR="00E34CDC" w:rsidRPr="000176A3" w:rsidSect="00727CA4">
          <w:type w:val="continuous"/>
          <w:pgSz w:w="12240" w:h="15840" w:code="1"/>
          <w:pgMar w:top="432" w:right="720" w:bottom="432" w:left="720" w:header="360" w:footer="360" w:gutter="0"/>
          <w:cols w:num="2" w:space="720"/>
          <w:docGrid w:linePitch="360"/>
        </w:sectPr>
      </w:pPr>
      <w:r>
        <w:rPr>
          <w:sz w:val="24"/>
        </w:rPr>
        <w:t>Relationship Building</w:t>
      </w:r>
    </w:p>
    <w:p w14:paraId="17C1CA97" w14:textId="77777777" w:rsidR="0079384F" w:rsidRPr="00AB7978" w:rsidRDefault="0079384F" w:rsidP="00F02B11">
      <w:pPr>
        <w:tabs>
          <w:tab w:val="left" w:pos="960"/>
        </w:tabs>
        <w:contextualSpacing/>
        <w:rPr>
          <w:color w:val="16355D"/>
        </w:rPr>
      </w:pPr>
    </w:p>
    <w:p w14:paraId="0085B13E" w14:textId="77777777" w:rsidR="00B80207" w:rsidRPr="00F02B11" w:rsidRDefault="00B76125" w:rsidP="00F02B11">
      <w:pPr>
        <w:pStyle w:val="HeadingProfessional"/>
        <w:contextualSpacing/>
      </w:pPr>
      <w:r w:rsidRPr="00F02B11">
        <w:t>Professional Experience</w:t>
      </w:r>
      <w:r w:rsidRPr="00F02B11">
        <w:tab/>
      </w:r>
      <w:r w:rsidR="00B80207" w:rsidRPr="00F02B11">
        <w:tab/>
      </w:r>
    </w:p>
    <w:p w14:paraId="23ED3559" w14:textId="1ED73A15" w:rsidR="00D2566B" w:rsidRPr="004E3FF2" w:rsidRDefault="00CC3EBA" w:rsidP="00F02B11">
      <w:pPr>
        <w:spacing w:before="184" w:after="240" w:line="240" w:lineRule="exact"/>
        <w:contextualSpacing/>
        <w:outlineLvl w:val="3"/>
        <w:rPr>
          <w:rFonts w:eastAsia="Franklin Gothic Demi"/>
          <w:b/>
          <w:caps/>
        </w:rPr>
      </w:pPr>
      <w:r>
        <w:rPr>
          <w:rFonts w:eastAsia="Franklin Gothic Demi"/>
          <w:b/>
          <w:caps/>
        </w:rPr>
        <w:t>purchasing agent</w:t>
      </w:r>
      <w:r w:rsidR="00D2566B" w:rsidRPr="004E3FF2">
        <w:rPr>
          <w:rFonts w:eastAsia="Franklin Gothic Demi"/>
          <w:b/>
          <w:caps/>
        </w:rPr>
        <w:t xml:space="preserve">• </w:t>
      </w:r>
      <w:r>
        <w:rPr>
          <w:rFonts w:eastAsia="Franklin Gothic Demi"/>
          <w:b/>
          <w:caps/>
        </w:rPr>
        <w:t>AMPAM Parks Mechanical</w:t>
      </w:r>
      <w:r w:rsidR="00D2566B" w:rsidRPr="004E3FF2">
        <w:rPr>
          <w:rFonts w:eastAsia="Franklin Gothic Demi"/>
          <w:b/>
          <w:caps/>
        </w:rPr>
        <w:t xml:space="preserve"> • 0</w:t>
      </w:r>
      <w:r>
        <w:rPr>
          <w:rFonts w:eastAsia="Franklin Gothic Demi"/>
          <w:b/>
          <w:caps/>
        </w:rPr>
        <w:t>5/2021</w:t>
      </w:r>
      <w:r w:rsidR="00D2566B" w:rsidRPr="004E3FF2">
        <w:rPr>
          <w:rFonts w:eastAsia="Franklin Gothic Demi"/>
          <w:b/>
          <w:caps/>
        </w:rPr>
        <w:t xml:space="preserve"> – present</w:t>
      </w:r>
    </w:p>
    <w:p w14:paraId="5E24560C" w14:textId="77777777" w:rsidR="00F02B11" w:rsidRDefault="00F02B11" w:rsidP="00F02B11">
      <w:pPr>
        <w:spacing w:line="240" w:lineRule="exact"/>
        <w:contextualSpacing/>
      </w:pPr>
    </w:p>
    <w:p w14:paraId="3305F0FA" w14:textId="2D55A669" w:rsidR="00D2566B" w:rsidRPr="004E3FF2" w:rsidRDefault="00CC3EBA" w:rsidP="00F02B11">
      <w:pPr>
        <w:spacing w:line="240" w:lineRule="exact"/>
        <w:contextualSpacing/>
        <w:rPr>
          <w:iCs/>
        </w:rPr>
      </w:pPr>
      <w:r>
        <w:t xml:space="preserve">Decipher the needs of the field agents by cross referencing legal requirements, contractual </w:t>
      </w:r>
      <w:r w:rsidR="00765C3C">
        <w:t>obligations,</w:t>
      </w:r>
      <w:r>
        <w:t xml:space="preserve"> and written requests</w:t>
      </w:r>
      <w:r w:rsidR="00D2566B" w:rsidRPr="004E3FF2">
        <w:t>.</w:t>
      </w:r>
    </w:p>
    <w:p w14:paraId="05FA641E" w14:textId="77777777" w:rsidR="00727CA4" w:rsidRPr="00727CA4" w:rsidRDefault="00727CA4" w:rsidP="00727CA4">
      <w:pPr>
        <w:spacing w:line="240" w:lineRule="exact"/>
        <w:ind w:left="720"/>
        <w:contextualSpacing/>
        <w:rPr>
          <w:rFonts w:eastAsiaTheme="minorEastAsia"/>
          <w:bCs/>
        </w:rPr>
      </w:pPr>
    </w:p>
    <w:p w14:paraId="71DF7656" w14:textId="7F3A4330" w:rsidR="00D2566B" w:rsidRPr="004E3FF2" w:rsidRDefault="00CC3EBA" w:rsidP="00F02B11">
      <w:pPr>
        <w:numPr>
          <w:ilvl w:val="0"/>
          <w:numId w:val="15"/>
        </w:numPr>
        <w:spacing w:line="240" w:lineRule="exact"/>
        <w:contextualSpacing/>
        <w:rPr>
          <w:rFonts w:eastAsiaTheme="minorEastAsia"/>
          <w:bCs/>
        </w:rPr>
      </w:pPr>
      <w:r>
        <w:t xml:space="preserve">Raised </w:t>
      </w:r>
      <w:r w:rsidR="00411C7F">
        <w:t>companywide</w:t>
      </w:r>
      <w:r>
        <w:t xml:space="preserve"> outlook on the department through building and repairing relationships</w:t>
      </w:r>
      <w:r w:rsidR="00D2566B" w:rsidRPr="004E3FF2">
        <w:t xml:space="preserve">. </w:t>
      </w:r>
    </w:p>
    <w:p w14:paraId="24CBBE39" w14:textId="3974B0B4" w:rsidR="00D2566B" w:rsidRPr="004E3FF2" w:rsidRDefault="00CC3EBA" w:rsidP="00F02B11">
      <w:pPr>
        <w:numPr>
          <w:ilvl w:val="0"/>
          <w:numId w:val="15"/>
        </w:numPr>
        <w:spacing w:line="240" w:lineRule="exact"/>
        <w:contextualSpacing/>
        <w:rPr>
          <w:rFonts w:eastAsiaTheme="minorEastAsia"/>
          <w:bCs/>
        </w:rPr>
      </w:pPr>
      <w:r>
        <w:t xml:space="preserve">Created connections with new </w:t>
      </w:r>
      <w:r w:rsidR="00765C3C">
        <w:t>vendors</w:t>
      </w:r>
      <w:r w:rsidR="00411C7F">
        <w:t xml:space="preserve"> to </w:t>
      </w:r>
      <w:r w:rsidR="00765C3C">
        <w:t>mitigate</w:t>
      </w:r>
      <w:r w:rsidR="00411C7F">
        <w:t xml:space="preserve"> supply chain </w:t>
      </w:r>
      <w:r w:rsidR="00765C3C">
        <w:t>disruptions.</w:t>
      </w:r>
    </w:p>
    <w:p w14:paraId="374D69A6" w14:textId="77777777" w:rsidR="00F02B11" w:rsidRDefault="00F02B11" w:rsidP="00F02B11">
      <w:pPr>
        <w:spacing w:before="184" w:after="240" w:line="240" w:lineRule="exact"/>
        <w:contextualSpacing/>
        <w:outlineLvl w:val="3"/>
        <w:rPr>
          <w:rFonts w:eastAsia="Franklin Gothic Demi"/>
          <w:b/>
          <w:caps/>
        </w:rPr>
      </w:pPr>
    </w:p>
    <w:p w14:paraId="2FDAD016" w14:textId="1B4C03D4" w:rsidR="00D2566B" w:rsidRDefault="00C74E87" w:rsidP="00F02B11">
      <w:pPr>
        <w:spacing w:before="184" w:after="240" w:line="240" w:lineRule="exact"/>
        <w:contextualSpacing/>
        <w:outlineLvl w:val="3"/>
        <w:rPr>
          <w:rFonts w:eastAsia="Franklin Gothic Demi"/>
          <w:b/>
          <w:caps/>
        </w:rPr>
      </w:pPr>
      <w:r>
        <w:rPr>
          <w:rFonts w:eastAsia="Franklin Gothic Demi"/>
          <w:b/>
          <w:caps/>
        </w:rPr>
        <w:t>MATERIALS COORDINATOR</w:t>
      </w:r>
      <w:r w:rsidR="00D2566B" w:rsidRPr="004E3FF2">
        <w:rPr>
          <w:rFonts w:eastAsia="Franklin Gothic Demi"/>
          <w:b/>
          <w:caps/>
        </w:rPr>
        <w:t xml:space="preserve">• </w:t>
      </w:r>
      <w:r>
        <w:rPr>
          <w:rFonts w:eastAsia="Franklin Gothic Demi"/>
          <w:b/>
          <w:caps/>
        </w:rPr>
        <w:t>TIMKEN</w:t>
      </w:r>
      <w:r w:rsidR="00D2566B" w:rsidRPr="004E3FF2">
        <w:rPr>
          <w:rFonts w:eastAsia="Franklin Gothic Demi"/>
          <w:b/>
          <w:caps/>
        </w:rPr>
        <w:t xml:space="preserve"> • 0</w:t>
      </w:r>
      <w:r>
        <w:rPr>
          <w:rFonts w:eastAsia="Franklin Gothic Demi"/>
          <w:b/>
          <w:caps/>
        </w:rPr>
        <w:t>8</w:t>
      </w:r>
      <w:r w:rsidR="00D2566B" w:rsidRPr="004E3FF2">
        <w:rPr>
          <w:rFonts w:eastAsia="Franklin Gothic Demi"/>
          <w:b/>
          <w:caps/>
        </w:rPr>
        <w:t>/2019 – 0</w:t>
      </w:r>
      <w:r>
        <w:rPr>
          <w:rFonts w:eastAsia="Franklin Gothic Demi"/>
          <w:b/>
          <w:caps/>
        </w:rPr>
        <w:t>4</w:t>
      </w:r>
      <w:r w:rsidR="00D2566B" w:rsidRPr="004E3FF2">
        <w:rPr>
          <w:rFonts w:eastAsia="Franklin Gothic Demi"/>
          <w:b/>
          <w:caps/>
        </w:rPr>
        <w:t>/20</w:t>
      </w:r>
      <w:r w:rsidR="00765C3C">
        <w:rPr>
          <w:rFonts w:eastAsia="Franklin Gothic Demi"/>
          <w:b/>
          <w:caps/>
        </w:rPr>
        <w:t>21</w:t>
      </w:r>
    </w:p>
    <w:p w14:paraId="786D9A1B" w14:textId="77777777" w:rsidR="00F02B11" w:rsidRDefault="00F02B11" w:rsidP="00F02B11">
      <w:pPr>
        <w:spacing w:before="184" w:after="240" w:line="240" w:lineRule="exact"/>
        <w:contextualSpacing/>
        <w:outlineLvl w:val="3"/>
      </w:pPr>
    </w:p>
    <w:p w14:paraId="2AA00FEC" w14:textId="77777777" w:rsidR="00C74E87" w:rsidRPr="004E3FF2" w:rsidRDefault="00C74E87" w:rsidP="00C74E87">
      <w:pPr>
        <w:spacing w:line="240" w:lineRule="exact"/>
        <w:contextualSpacing/>
        <w:rPr>
          <w:iCs/>
        </w:rPr>
      </w:pPr>
      <w:r>
        <w:t>Direct</w:t>
      </w:r>
      <w:r w:rsidRPr="004E3FF2">
        <w:t xml:space="preserve"> various</w:t>
      </w:r>
      <w:r>
        <w:t xml:space="preserve"> company</w:t>
      </w:r>
      <w:r w:rsidRPr="004E3FF2">
        <w:t xml:space="preserve"> properties based on government and contract obligations and regulations with an emphasis on organization and completion of projects ahead of deadlines.</w:t>
      </w:r>
    </w:p>
    <w:p w14:paraId="545C8691" w14:textId="77777777" w:rsidR="00727CA4" w:rsidRDefault="00727CA4" w:rsidP="00727CA4">
      <w:pPr>
        <w:spacing w:line="240" w:lineRule="exact"/>
        <w:ind w:left="720"/>
        <w:contextualSpacing/>
      </w:pPr>
    </w:p>
    <w:p w14:paraId="567D79A3" w14:textId="77777777" w:rsidR="00C74E87" w:rsidRPr="004E3FF2" w:rsidRDefault="00C74E87" w:rsidP="00C74E87">
      <w:pPr>
        <w:numPr>
          <w:ilvl w:val="0"/>
          <w:numId w:val="17"/>
        </w:numPr>
        <w:spacing w:line="240" w:lineRule="exact"/>
        <w:contextualSpacing/>
        <w:rPr>
          <w:rFonts w:eastAsiaTheme="minorEastAsia"/>
          <w:bCs/>
        </w:rPr>
      </w:pPr>
      <w:r>
        <w:t>Stimulated productivity and plant efficiency by establishing</w:t>
      </w:r>
      <w:r w:rsidRPr="004E3FF2">
        <w:t xml:space="preserve"> a new property tracking system. </w:t>
      </w:r>
    </w:p>
    <w:p w14:paraId="1411EFA9" w14:textId="2B18D170" w:rsidR="00C74E87" w:rsidRPr="004E3FF2" w:rsidRDefault="00C74E87" w:rsidP="00C74E87">
      <w:pPr>
        <w:numPr>
          <w:ilvl w:val="0"/>
          <w:numId w:val="17"/>
        </w:numPr>
        <w:spacing w:line="240" w:lineRule="exact"/>
        <w:contextualSpacing/>
        <w:rPr>
          <w:rFonts w:eastAsiaTheme="minorEastAsia"/>
          <w:bCs/>
        </w:rPr>
      </w:pPr>
      <w:r>
        <w:t xml:space="preserve">Slashed spending by a projected </w:t>
      </w:r>
      <w:r>
        <w:t>1</w:t>
      </w:r>
      <w:r>
        <w:t>0% through the elimination of excess and duplicate spending</w:t>
      </w:r>
      <w:r w:rsidRPr="004E3FF2">
        <w:t>.</w:t>
      </w:r>
    </w:p>
    <w:p w14:paraId="746F03E3" w14:textId="77777777" w:rsidR="00F02B11" w:rsidRDefault="00F02B11" w:rsidP="00F02B11">
      <w:pPr>
        <w:spacing w:before="184" w:after="240" w:line="240" w:lineRule="exact"/>
        <w:contextualSpacing/>
        <w:outlineLvl w:val="3"/>
        <w:rPr>
          <w:rFonts w:eastAsia="Franklin Gothic Demi"/>
          <w:b/>
          <w:caps/>
        </w:rPr>
      </w:pPr>
    </w:p>
    <w:p w14:paraId="61F500C4" w14:textId="6ED010F6" w:rsidR="00D2566B" w:rsidRPr="004E3FF2" w:rsidRDefault="00C74E87" w:rsidP="00F02B11">
      <w:pPr>
        <w:spacing w:before="184" w:after="240" w:line="240" w:lineRule="exact"/>
        <w:contextualSpacing/>
        <w:outlineLvl w:val="3"/>
        <w:rPr>
          <w:rFonts w:eastAsia="Franklin Gothic Demi"/>
          <w:b/>
          <w:caps/>
        </w:rPr>
      </w:pPr>
      <w:r>
        <w:rPr>
          <w:rFonts w:eastAsia="Franklin Gothic Demi"/>
          <w:b/>
          <w:caps/>
        </w:rPr>
        <w:t>LAB TECHNICIAN</w:t>
      </w:r>
      <w:r w:rsidR="00D2566B" w:rsidRPr="004E3FF2">
        <w:rPr>
          <w:rFonts w:eastAsia="Franklin Gothic Demi"/>
          <w:b/>
          <w:caps/>
        </w:rPr>
        <w:t xml:space="preserve">• </w:t>
      </w:r>
      <w:r>
        <w:rPr>
          <w:rFonts w:eastAsia="Franklin Gothic Demi"/>
          <w:b/>
          <w:caps/>
        </w:rPr>
        <w:t>UNITED SURFACE SOLUTIONS</w:t>
      </w:r>
      <w:r w:rsidR="00D2566B" w:rsidRPr="004E3FF2">
        <w:rPr>
          <w:rFonts w:eastAsia="Franklin Gothic Demi"/>
          <w:b/>
          <w:caps/>
        </w:rPr>
        <w:t xml:space="preserve"> • 0</w:t>
      </w:r>
      <w:r>
        <w:rPr>
          <w:rFonts w:eastAsia="Franklin Gothic Demi"/>
          <w:b/>
          <w:caps/>
        </w:rPr>
        <w:t>1</w:t>
      </w:r>
      <w:r w:rsidR="00D2566B" w:rsidRPr="004E3FF2">
        <w:rPr>
          <w:rFonts w:eastAsia="Franklin Gothic Demi"/>
          <w:b/>
          <w:caps/>
        </w:rPr>
        <w:t>/201</w:t>
      </w:r>
      <w:r>
        <w:rPr>
          <w:rFonts w:eastAsia="Franklin Gothic Demi"/>
          <w:b/>
          <w:caps/>
        </w:rPr>
        <w:t>9</w:t>
      </w:r>
      <w:r w:rsidR="00D2566B" w:rsidRPr="004E3FF2">
        <w:rPr>
          <w:rFonts w:eastAsia="Franklin Gothic Demi"/>
          <w:b/>
          <w:caps/>
        </w:rPr>
        <w:t>-0</w:t>
      </w:r>
      <w:r>
        <w:rPr>
          <w:rFonts w:eastAsia="Franklin Gothic Demi"/>
          <w:b/>
          <w:caps/>
        </w:rPr>
        <w:t>8</w:t>
      </w:r>
      <w:r w:rsidR="00D2566B" w:rsidRPr="004E3FF2">
        <w:rPr>
          <w:rFonts w:eastAsia="Franklin Gothic Demi"/>
          <w:b/>
          <w:caps/>
        </w:rPr>
        <w:t>/2019</w:t>
      </w:r>
    </w:p>
    <w:p w14:paraId="0F2B4F39" w14:textId="77777777" w:rsidR="00F02B11" w:rsidRDefault="00F02B11" w:rsidP="00F02B11">
      <w:pPr>
        <w:spacing w:line="240" w:lineRule="exact"/>
        <w:contextualSpacing/>
      </w:pPr>
    </w:p>
    <w:p w14:paraId="212172F5" w14:textId="77777777" w:rsidR="00C74E87" w:rsidRPr="00727CA4" w:rsidRDefault="00C74E87" w:rsidP="00C74E87">
      <w:pPr>
        <w:spacing w:before="184" w:after="240" w:line="240" w:lineRule="exact"/>
        <w:contextualSpacing/>
        <w:outlineLvl w:val="3"/>
        <w:rPr>
          <w:rFonts w:eastAsia="Franklin Gothic Demi"/>
          <w:b/>
          <w:caps/>
        </w:rPr>
      </w:pPr>
      <w:r>
        <w:t>Collaborated with</w:t>
      </w:r>
      <w:r w:rsidRPr="004E3FF2">
        <w:t xml:space="preserve"> company ownership to assess and create final customer products with the use of Microsoft Office and other organizational databases to record company work.</w:t>
      </w:r>
    </w:p>
    <w:p w14:paraId="6F80E525" w14:textId="77777777" w:rsidR="00727CA4" w:rsidRPr="00727CA4" w:rsidRDefault="00727CA4" w:rsidP="00727CA4">
      <w:pPr>
        <w:spacing w:line="240" w:lineRule="exact"/>
        <w:ind w:left="720"/>
        <w:contextualSpacing/>
        <w:rPr>
          <w:rFonts w:eastAsia="Franklin Gothic Demi"/>
          <w:caps/>
        </w:rPr>
      </w:pPr>
    </w:p>
    <w:p w14:paraId="7BC94270" w14:textId="77777777" w:rsidR="00C74E87" w:rsidRPr="004E3FF2" w:rsidRDefault="00C74E87" w:rsidP="00C74E87">
      <w:pPr>
        <w:numPr>
          <w:ilvl w:val="0"/>
          <w:numId w:val="16"/>
        </w:numPr>
        <w:spacing w:line="240" w:lineRule="exact"/>
        <w:contextualSpacing/>
      </w:pPr>
      <w:r>
        <w:t>Teamed with CEO to create unique solutions and processes to address each customers concerns.</w:t>
      </w:r>
    </w:p>
    <w:p w14:paraId="6CFB347E" w14:textId="7605CCAE" w:rsidR="00D2566B" w:rsidRPr="00C74E87" w:rsidRDefault="00C74E87" w:rsidP="00F02B11">
      <w:pPr>
        <w:numPr>
          <w:ilvl w:val="0"/>
          <w:numId w:val="16"/>
        </w:numPr>
        <w:spacing w:line="240" w:lineRule="exact"/>
        <w:contextualSpacing/>
        <w:sectPr w:rsidR="00D2566B" w:rsidRPr="00C74E87" w:rsidSect="00727CA4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>
        <w:t>Facilitated the creation</w:t>
      </w:r>
      <w:r w:rsidRPr="004E3FF2">
        <w:t xml:space="preserve"> and present</w:t>
      </w:r>
      <w:r>
        <w:t>ation of new client</w:t>
      </w:r>
      <w:r w:rsidRPr="004E3FF2">
        <w:t xml:space="preserve"> </w:t>
      </w:r>
      <w:r>
        <w:t>resolution materials</w:t>
      </w:r>
      <w:r>
        <w:t>.</w:t>
      </w:r>
    </w:p>
    <w:p w14:paraId="7C19B809" w14:textId="77777777" w:rsidR="00F02B11" w:rsidRDefault="00F02B11" w:rsidP="00F02B11">
      <w:pPr>
        <w:spacing w:before="184" w:after="240" w:line="240" w:lineRule="exact"/>
        <w:contextualSpacing/>
        <w:outlineLvl w:val="3"/>
        <w:rPr>
          <w:rFonts w:eastAsia="Franklin Gothic Demi"/>
          <w:b/>
          <w:bCs/>
          <w:caps/>
        </w:rPr>
      </w:pPr>
    </w:p>
    <w:p w14:paraId="01B631A0" w14:textId="77777777" w:rsidR="00D2566B" w:rsidRPr="004E3FF2" w:rsidRDefault="00D2566B" w:rsidP="00F02B11">
      <w:pPr>
        <w:spacing w:before="184" w:after="240" w:line="240" w:lineRule="exact"/>
        <w:contextualSpacing/>
        <w:outlineLvl w:val="3"/>
        <w:rPr>
          <w:rFonts w:eastAsia="Franklin Gothic Demi"/>
          <w:b/>
          <w:bCs/>
          <w:caps/>
        </w:rPr>
      </w:pPr>
      <w:r w:rsidRPr="004E3FF2">
        <w:rPr>
          <w:rFonts w:eastAsia="Franklin Gothic Demi"/>
          <w:b/>
          <w:bCs/>
          <w:caps/>
        </w:rPr>
        <w:t>Account manager • telecom solutions • 04/2017 – 03/2018</w:t>
      </w:r>
    </w:p>
    <w:p w14:paraId="459A8072" w14:textId="77777777" w:rsidR="00F02B11" w:rsidRDefault="00F02B11" w:rsidP="00F02B11">
      <w:pPr>
        <w:spacing w:line="240" w:lineRule="exact"/>
        <w:contextualSpacing/>
      </w:pPr>
    </w:p>
    <w:p w14:paraId="533E6D88" w14:textId="65467357" w:rsidR="00D2566B" w:rsidRPr="004E3FF2" w:rsidRDefault="00D2566B" w:rsidP="00F02B11">
      <w:pPr>
        <w:spacing w:line="240" w:lineRule="exact"/>
        <w:contextualSpacing/>
        <w:rPr>
          <w:iCs/>
        </w:rPr>
      </w:pPr>
      <w:r w:rsidRPr="004E3FF2">
        <w:t>Developed direct marketing plans that focused on</w:t>
      </w:r>
      <w:r>
        <w:t xml:space="preserve"> local </w:t>
      </w:r>
      <w:r w:rsidR="00411C7F">
        <w:t>trends to tailor packages to meet the customer’s needs</w:t>
      </w:r>
      <w:r w:rsidRPr="004E3FF2">
        <w:t>.</w:t>
      </w:r>
    </w:p>
    <w:p w14:paraId="1CFCDC44" w14:textId="77777777" w:rsidR="00727CA4" w:rsidRDefault="00727CA4" w:rsidP="00727CA4">
      <w:pPr>
        <w:spacing w:line="240" w:lineRule="exact"/>
        <w:ind w:left="720"/>
        <w:contextualSpacing/>
      </w:pPr>
    </w:p>
    <w:p w14:paraId="2B9AD8B9" w14:textId="40441789" w:rsidR="00D2566B" w:rsidRPr="00D2566B" w:rsidRDefault="00D2566B" w:rsidP="00F02B11">
      <w:pPr>
        <w:numPr>
          <w:ilvl w:val="0"/>
          <w:numId w:val="16"/>
        </w:numPr>
        <w:spacing w:line="240" w:lineRule="exact"/>
        <w:contextualSpacing/>
      </w:pPr>
      <w:r>
        <w:t>Increased branch sa</w:t>
      </w:r>
      <w:r w:rsidR="00F02B11">
        <w:t>les and reduced</w:t>
      </w:r>
      <w:r>
        <w:t xml:space="preserve"> </w:t>
      </w:r>
      <w:r w:rsidR="000176A3">
        <w:t>client</w:t>
      </w:r>
      <w:r>
        <w:t xml:space="preserve"> turnover by spearheading the revision of the employee code of conduct.</w:t>
      </w:r>
    </w:p>
    <w:p w14:paraId="6E78F7A3" w14:textId="77777777" w:rsidR="00F02B11" w:rsidRDefault="00F02B11" w:rsidP="00F02B11">
      <w:pPr>
        <w:spacing w:before="184" w:after="240" w:line="240" w:lineRule="exact"/>
        <w:contextualSpacing/>
        <w:outlineLvl w:val="3"/>
        <w:rPr>
          <w:rFonts w:eastAsia="Franklin Gothic Demi"/>
          <w:b/>
          <w:caps/>
        </w:rPr>
      </w:pPr>
    </w:p>
    <w:p w14:paraId="31C11E87" w14:textId="77777777" w:rsidR="00D2566B" w:rsidRDefault="00D2566B" w:rsidP="00F02B11">
      <w:pPr>
        <w:spacing w:before="184" w:after="240" w:line="240" w:lineRule="exact"/>
        <w:contextualSpacing/>
        <w:outlineLvl w:val="3"/>
        <w:rPr>
          <w:rFonts w:eastAsia="Franklin Gothic Demi"/>
          <w:b/>
          <w:caps/>
        </w:rPr>
      </w:pPr>
      <w:r w:rsidRPr="004E3FF2">
        <w:rPr>
          <w:rFonts w:eastAsia="Franklin Gothic Demi"/>
          <w:b/>
          <w:caps/>
        </w:rPr>
        <w:t>Team leader • knotts berry farm • 05/2015 – 06/2017</w:t>
      </w:r>
    </w:p>
    <w:p w14:paraId="58BCF3B0" w14:textId="77777777" w:rsidR="00F02B11" w:rsidRDefault="00F02B11" w:rsidP="00F02B11">
      <w:pPr>
        <w:spacing w:before="184" w:after="240" w:line="240" w:lineRule="exact"/>
        <w:contextualSpacing/>
        <w:outlineLvl w:val="3"/>
      </w:pPr>
    </w:p>
    <w:p w14:paraId="63DD8E30" w14:textId="534FF74E" w:rsidR="00727CA4" w:rsidRPr="00727CA4" w:rsidRDefault="00D2566B" w:rsidP="00727CA4">
      <w:pPr>
        <w:spacing w:before="184" w:after="240" w:line="240" w:lineRule="exact"/>
        <w:contextualSpacing/>
        <w:outlineLvl w:val="3"/>
        <w:rPr>
          <w:rFonts w:eastAsia="Franklin Gothic Demi"/>
          <w:b/>
          <w:caps/>
        </w:rPr>
      </w:pPr>
      <w:r>
        <w:t>Supervised</w:t>
      </w:r>
      <w:r w:rsidRPr="004E3FF2">
        <w:t xml:space="preserve"> </w:t>
      </w:r>
      <w:r>
        <w:t>over 100 associates using exemplary verbal and written communication in</w:t>
      </w:r>
      <w:r w:rsidR="00765C3C">
        <w:t xml:space="preserve"> a</w:t>
      </w:r>
      <w:r>
        <w:t xml:space="preserve"> fast paced and high stress work environments</w:t>
      </w:r>
      <w:r w:rsidRPr="004E3FF2">
        <w:t>.</w:t>
      </w:r>
    </w:p>
    <w:p w14:paraId="45A4ACD1" w14:textId="77777777" w:rsidR="00727CA4" w:rsidRPr="00727CA4" w:rsidRDefault="00727CA4" w:rsidP="00727CA4">
      <w:pPr>
        <w:spacing w:line="240" w:lineRule="exact"/>
        <w:ind w:left="720"/>
        <w:contextualSpacing/>
        <w:rPr>
          <w:rFonts w:eastAsiaTheme="minorEastAsia"/>
          <w:bCs/>
        </w:rPr>
      </w:pPr>
    </w:p>
    <w:p w14:paraId="59869E8C" w14:textId="3A67EDAF" w:rsidR="00D2566B" w:rsidRPr="004E3FF2" w:rsidRDefault="000176A3" w:rsidP="00F02B11">
      <w:pPr>
        <w:numPr>
          <w:ilvl w:val="0"/>
          <w:numId w:val="18"/>
        </w:numPr>
        <w:spacing w:line="240" w:lineRule="exact"/>
        <w:contextualSpacing/>
        <w:rPr>
          <w:rFonts w:eastAsiaTheme="minorEastAsia"/>
          <w:bCs/>
        </w:rPr>
      </w:pPr>
      <w:r>
        <w:t>Lead on site, customer facing teams with a culture of taking experiences from good to great</w:t>
      </w:r>
      <w:r w:rsidR="00D2566B" w:rsidRPr="004E3FF2">
        <w:t>.</w:t>
      </w:r>
    </w:p>
    <w:p w14:paraId="1C7D4BC9" w14:textId="5E744DCC" w:rsidR="00D2566B" w:rsidRDefault="00D2566B" w:rsidP="00F02B11">
      <w:pPr>
        <w:numPr>
          <w:ilvl w:val="0"/>
          <w:numId w:val="18"/>
        </w:numPr>
        <w:spacing w:line="240" w:lineRule="exact"/>
        <w:contextualSpacing/>
        <w:rPr>
          <w:rFonts w:eastAsiaTheme="minorEastAsia"/>
          <w:bCs/>
        </w:rPr>
      </w:pPr>
      <w:r>
        <w:t>Constructed</w:t>
      </w:r>
      <w:r w:rsidRPr="004E3FF2">
        <w:t xml:space="preserve"> </w:t>
      </w:r>
      <w:r>
        <w:t xml:space="preserve">a </w:t>
      </w:r>
      <w:r w:rsidR="00727CA4">
        <w:t>new position resulting in</w:t>
      </w:r>
      <w:r>
        <w:t xml:space="preserve"> drastic improvements in </w:t>
      </w:r>
      <w:r w:rsidR="000176A3">
        <w:t>guest satisfaction</w:t>
      </w:r>
      <w:r>
        <w:t>.</w:t>
      </w:r>
    </w:p>
    <w:p w14:paraId="0DD11937" w14:textId="77777777" w:rsidR="002763AB" w:rsidRPr="00582365" w:rsidRDefault="002763AB" w:rsidP="00F02B11">
      <w:pPr>
        <w:pStyle w:val="Body"/>
        <w:tabs>
          <w:tab w:val="left" w:pos="1800"/>
        </w:tabs>
        <w:spacing w:after="40"/>
        <w:ind w:left="720"/>
        <w:contextualSpacing/>
        <w:rPr>
          <w:rFonts w:ascii="Times New Roman" w:hAnsi="Times New Roman"/>
          <w:color w:val="auto"/>
          <w:sz w:val="24"/>
        </w:rPr>
      </w:pPr>
      <w:r w:rsidRPr="00582365">
        <w:rPr>
          <w:rFonts w:ascii="Times New Roman" w:hAnsi="Times New Roman"/>
          <w:color w:val="auto"/>
          <w:sz w:val="24"/>
        </w:rPr>
        <w:tab/>
      </w:r>
    </w:p>
    <w:p w14:paraId="29C1197D" w14:textId="77777777" w:rsidR="0079384F" w:rsidRPr="00851938" w:rsidRDefault="00F760AD" w:rsidP="00727CA4">
      <w:pPr>
        <w:pStyle w:val="HeadingProfessional"/>
        <w:spacing w:after="120"/>
        <w:contextualSpacing/>
        <w:rPr>
          <w:sz w:val="26"/>
          <w:szCs w:val="26"/>
        </w:rPr>
      </w:pPr>
      <w:r w:rsidRPr="00851938">
        <w:rPr>
          <w:sz w:val="26"/>
          <w:szCs w:val="26"/>
        </w:rPr>
        <w:t>Education</w:t>
      </w:r>
      <w:r w:rsidRPr="00851938">
        <w:rPr>
          <w:sz w:val="26"/>
          <w:szCs w:val="26"/>
        </w:rPr>
        <w:tab/>
      </w:r>
      <w:r w:rsidR="00B80207" w:rsidRPr="00851938">
        <w:rPr>
          <w:sz w:val="26"/>
          <w:szCs w:val="26"/>
        </w:rPr>
        <w:tab/>
      </w:r>
    </w:p>
    <w:p w14:paraId="6FFBA753" w14:textId="77777777" w:rsidR="0079384F" w:rsidRPr="00F02B11" w:rsidRDefault="00F02B11" w:rsidP="00F02B11">
      <w:pPr>
        <w:pStyle w:val="TitleProfessional"/>
        <w:contextualSpacing/>
        <w:rPr>
          <w:b w:val="0"/>
          <w:i/>
        </w:rPr>
      </w:pPr>
      <w:r>
        <w:rPr>
          <w:caps/>
        </w:rPr>
        <w:t>Point loma nazarene university</w:t>
      </w:r>
      <w:r>
        <w:t xml:space="preserve">, San Diego, CA, </w:t>
      </w:r>
      <w:r>
        <w:rPr>
          <w:b w:val="0"/>
          <w:i/>
        </w:rPr>
        <w:t>Working on BS in Mechanical Engineering</w:t>
      </w:r>
    </w:p>
    <w:sectPr w:rsidR="0079384F" w:rsidRPr="00F02B11" w:rsidSect="00727CA4">
      <w:type w:val="continuous"/>
      <w:pgSz w:w="12240" w:h="15840" w:code="1"/>
      <w:pgMar w:top="245" w:right="720" w:bottom="245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916B" w14:textId="77777777" w:rsidR="000C2D16" w:rsidRDefault="000C2D16" w:rsidP="00634523">
      <w:r>
        <w:separator/>
      </w:r>
    </w:p>
  </w:endnote>
  <w:endnote w:type="continuationSeparator" w:id="0">
    <w:p w14:paraId="1804651B" w14:textId="77777777" w:rsidR="000C2D16" w:rsidRDefault="000C2D16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chin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D3AD" w14:textId="77777777" w:rsidR="00CC5540" w:rsidRDefault="00CC5540">
    <w:pPr>
      <w:ind w:left="360"/>
      <w:jc w:val="center"/>
      <w:rPr>
        <w:sz w:val="16"/>
        <w:szCs w:val="16"/>
      </w:rPr>
    </w:pPr>
  </w:p>
  <w:p w14:paraId="6B6778A0" w14:textId="77777777" w:rsidR="00CC5540" w:rsidRDefault="00CC5540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910B" w14:textId="77777777" w:rsidR="000C2D16" w:rsidRDefault="000C2D16" w:rsidP="00634523">
      <w:r>
        <w:separator/>
      </w:r>
    </w:p>
  </w:footnote>
  <w:footnote w:type="continuationSeparator" w:id="0">
    <w:p w14:paraId="3575303A" w14:textId="77777777" w:rsidR="000C2D16" w:rsidRDefault="000C2D16" w:rsidP="0063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12C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C2DA3"/>
    <w:multiLevelType w:val="hybridMultilevel"/>
    <w:tmpl w:val="3CE8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C57D6"/>
    <w:multiLevelType w:val="hybridMultilevel"/>
    <w:tmpl w:val="53FA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689E"/>
    <w:multiLevelType w:val="hybridMultilevel"/>
    <w:tmpl w:val="D226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02F90"/>
    <w:multiLevelType w:val="hybridMultilevel"/>
    <w:tmpl w:val="CB38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92C23"/>
    <w:multiLevelType w:val="hybridMultilevel"/>
    <w:tmpl w:val="EDB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5"/>
  </w:num>
  <w:num w:numId="6">
    <w:abstractNumId w:val="3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17"/>
  </w:num>
  <w:num w:numId="13">
    <w:abstractNumId w:val="13"/>
  </w:num>
  <w:num w:numId="14">
    <w:abstractNumId w:val="10"/>
  </w:num>
  <w:num w:numId="15">
    <w:abstractNumId w:val="16"/>
  </w:num>
  <w:num w:numId="16">
    <w:abstractNumId w:val="14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doNotTrackMove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84F"/>
    <w:rsid w:val="000132B3"/>
    <w:rsid w:val="000176A3"/>
    <w:rsid w:val="00071020"/>
    <w:rsid w:val="000926C9"/>
    <w:rsid w:val="000C2D16"/>
    <w:rsid w:val="000C67FF"/>
    <w:rsid w:val="000E7B88"/>
    <w:rsid w:val="00150F8D"/>
    <w:rsid w:val="001D1F4F"/>
    <w:rsid w:val="0020785F"/>
    <w:rsid w:val="00217965"/>
    <w:rsid w:val="00234E30"/>
    <w:rsid w:val="002763AB"/>
    <w:rsid w:val="002931D1"/>
    <w:rsid w:val="002944B0"/>
    <w:rsid w:val="002A7106"/>
    <w:rsid w:val="00305CEE"/>
    <w:rsid w:val="00312213"/>
    <w:rsid w:val="00352307"/>
    <w:rsid w:val="00373126"/>
    <w:rsid w:val="003974BA"/>
    <w:rsid w:val="003A6405"/>
    <w:rsid w:val="00411C7F"/>
    <w:rsid w:val="004168EB"/>
    <w:rsid w:val="00434622"/>
    <w:rsid w:val="004549BD"/>
    <w:rsid w:val="00454BD0"/>
    <w:rsid w:val="00462F41"/>
    <w:rsid w:val="004C58FB"/>
    <w:rsid w:val="004D730F"/>
    <w:rsid w:val="0050100F"/>
    <w:rsid w:val="00503A39"/>
    <w:rsid w:val="00541D30"/>
    <w:rsid w:val="00552B2F"/>
    <w:rsid w:val="00581E2E"/>
    <w:rsid w:val="00582365"/>
    <w:rsid w:val="00593304"/>
    <w:rsid w:val="005F596F"/>
    <w:rsid w:val="00600266"/>
    <w:rsid w:val="006134D3"/>
    <w:rsid w:val="006238F0"/>
    <w:rsid w:val="00634523"/>
    <w:rsid w:val="006604CF"/>
    <w:rsid w:val="00676ECF"/>
    <w:rsid w:val="006A09DD"/>
    <w:rsid w:val="006F3A33"/>
    <w:rsid w:val="006F6583"/>
    <w:rsid w:val="00727CA4"/>
    <w:rsid w:val="007523F8"/>
    <w:rsid w:val="007525CE"/>
    <w:rsid w:val="00765C3C"/>
    <w:rsid w:val="00782E1F"/>
    <w:rsid w:val="0079384F"/>
    <w:rsid w:val="007D7A8E"/>
    <w:rsid w:val="007E3949"/>
    <w:rsid w:val="007F664A"/>
    <w:rsid w:val="00851938"/>
    <w:rsid w:val="00895424"/>
    <w:rsid w:val="008B74FC"/>
    <w:rsid w:val="008C2214"/>
    <w:rsid w:val="008E6F3B"/>
    <w:rsid w:val="00904708"/>
    <w:rsid w:val="00904EF7"/>
    <w:rsid w:val="009060A9"/>
    <w:rsid w:val="00932638"/>
    <w:rsid w:val="00947E9E"/>
    <w:rsid w:val="00956C43"/>
    <w:rsid w:val="009B29AD"/>
    <w:rsid w:val="009F1C4E"/>
    <w:rsid w:val="009F6113"/>
    <w:rsid w:val="00A14C10"/>
    <w:rsid w:val="00A254BD"/>
    <w:rsid w:val="00A62061"/>
    <w:rsid w:val="00A82D9B"/>
    <w:rsid w:val="00AB7978"/>
    <w:rsid w:val="00B10260"/>
    <w:rsid w:val="00B126EE"/>
    <w:rsid w:val="00B76125"/>
    <w:rsid w:val="00B80207"/>
    <w:rsid w:val="00B83F3E"/>
    <w:rsid w:val="00B86E0B"/>
    <w:rsid w:val="00BA6B67"/>
    <w:rsid w:val="00BE674A"/>
    <w:rsid w:val="00BF6A46"/>
    <w:rsid w:val="00C3219D"/>
    <w:rsid w:val="00C74E87"/>
    <w:rsid w:val="00CC3EBA"/>
    <w:rsid w:val="00CC5540"/>
    <w:rsid w:val="00D2566B"/>
    <w:rsid w:val="00D41240"/>
    <w:rsid w:val="00D465A0"/>
    <w:rsid w:val="00D654CA"/>
    <w:rsid w:val="00DA133A"/>
    <w:rsid w:val="00DC3B85"/>
    <w:rsid w:val="00DE2632"/>
    <w:rsid w:val="00DE6804"/>
    <w:rsid w:val="00E00A09"/>
    <w:rsid w:val="00E164FA"/>
    <w:rsid w:val="00E34CDC"/>
    <w:rsid w:val="00E81C9C"/>
    <w:rsid w:val="00E862B0"/>
    <w:rsid w:val="00EF5EE1"/>
    <w:rsid w:val="00F02B11"/>
    <w:rsid w:val="00F41357"/>
    <w:rsid w:val="00F760AD"/>
    <w:rsid w:val="00FA1F32"/>
    <w:rsid w:val="00FB774E"/>
    <w:rsid w:val="00FC60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45F21"/>
  <w15:docId w15:val="{46A42803-FD01-4E82-B272-6B00F664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82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1E94-485C-49F9-B5B0-769D0626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ken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Manny Tovar</cp:lastModifiedBy>
  <cp:revision>2</cp:revision>
  <cp:lastPrinted>2018-12-17T00:05:00Z</cp:lastPrinted>
  <dcterms:created xsi:type="dcterms:W3CDTF">2021-12-08T07:20:00Z</dcterms:created>
  <dcterms:modified xsi:type="dcterms:W3CDTF">2021-12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